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D41FE7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7/04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41FE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41FE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41FE7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D41FE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D41FE7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bookmarkStart w:id="0" w:name="_GoBack"/>
            <w:bookmarkEnd w:id="0"/>
            <w:r w:rsidRPr="00D41FE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D41FE7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D41FE7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D41FE7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D41FE7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D41FE7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D41FE7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D41FE7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1FE7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11984-3C0D-4D3D-B78D-B1DC7AD7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20:00Z</dcterms:modified>
</cp:coreProperties>
</file>